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1FDEEB0" w:rsidR="00AC4D77" w:rsidRDefault="00E9512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Gonzalo Ignacio Montoya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ontoya</w:t>
            </w:r>
            <w:proofErr w:type="spellEnd"/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11B9DC5E" w:rsidR="00AC4D77" w:rsidRDefault="00E95120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978C95A" w:rsidR="00AC4D77" w:rsidRDefault="00E9512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1277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83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001B42E7">
        <w:trPr>
          <w:trHeight w:val="288"/>
          <w:jc w:val="center"/>
        </w:trPr>
        <w:tc>
          <w:tcPr>
            <w:tcW w:w="4783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1B42E7">
        <w:trPr>
          <w:trHeight w:val="870"/>
          <w:jc w:val="center"/>
        </w:trPr>
        <w:tc>
          <w:tcPr>
            <w:tcW w:w="4783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1B42E7">
        <w:trPr>
          <w:trHeight w:val="591"/>
          <w:jc w:val="center"/>
        </w:trPr>
        <w:tc>
          <w:tcPr>
            <w:tcW w:w="4783" w:type="dxa"/>
          </w:tcPr>
          <w:p w14:paraId="53E45F52" w14:textId="587F59FF" w:rsidR="00E43678" w:rsidRPr="001B42E7" w:rsidRDefault="001B42E7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1B42E7">
              <w:rPr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3E0860F2" w:rsidR="00E43678" w:rsidRPr="00045D87" w:rsidRDefault="001B42E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001B42E7">
        <w:trPr>
          <w:trHeight w:val="576"/>
          <w:jc w:val="center"/>
        </w:trPr>
        <w:tc>
          <w:tcPr>
            <w:tcW w:w="4783" w:type="dxa"/>
          </w:tcPr>
          <w:p w14:paraId="28A60675" w14:textId="584EA3E8" w:rsidR="00E43678" w:rsidRPr="001B42E7" w:rsidRDefault="001B42E7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1B42E7">
              <w:rPr>
                <w:sz w:val="18"/>
                <w:szCs w:val="18"/>
              </w:rPr>
              <w:t>OFRECER PROPUESTAS DE SOLUCIÓN INFORMÁTICA ANALIZANDO DE FORMA INTEGRAL LOS PROCESOS DE ACUERDO A LOS REQUERIMIENTOS DE LA ORGANIZACIÓN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627BFF66" w:rsidR="00E43678" w:rsidRPr="00045D87" w:rsidRDefault="001B42E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001B42E7">
        <w:trPr>
          <w:trHeight w:val="591"/>
          <w:jc w:val="center"/>
        </w:trPr>
        <w:tc>
          <w:tcPr>
            <w:tcW w:w="4783" w:type="dxa"/>
          </w:tcPr>
          <w:p w14:paraId="1A55186D" w14:textId="5CF83F92" w:rsidR="00E43678" w:rsidRPr="001B42E7" w:rsidRDefault="001B42E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B42E7">
              <w:rPr>
                <w:sz w:val="18"/>
                <w:szCs w:val="18"/>
              </w:rPr>
              <w:t>GESTIONAR PROYECTOS INFORMÁTICOS, OFRECIENDO ALTERNATIVAS PARA LA TOMA DE DECISIONES DE ACUERDO A LOS REQUERIMIENTOS DE LA ORGANIZACIÓN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4A01E3F1" w:rsidR="00E43678" w:rsidRPr="00045D87" w:rsidRDefault="001B42E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001B42E7">
        <w:trPr>
          <w:trHeight w:val="591"/>
          <w:jc w:val="center"/>
        </w:trPr>
        <w:tc>
          <w:tcPr>
            <w:tcW w:w="4783" w:type="dxa"/>
          </w:tcPr>
          <w:p w14:paraId="1BB9E155" w14:textId="1BF4778F" w:rsidR="00E43678" w:rsidRPr="001B42E7" w:rsidRDefault="001B42E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B42E7">
              <w:rPr>
                <w:sz w:val="18"/>
                <w:szCs w:val="18"/>
              </w:rPr>
              <w:t>CONSTRUIR MODELOS DE DATOS PARA SOPORTAR LOS REQUERIMIENTOS DE LA ORGANIZACIÓN DE ACUERDO A UN DISEÑO DEFINIDO Y ESCALABLE EN EL TIEMPO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45926001" w:rsidR="00E43678" w:rsidRPr="00045D87" w:rsidRDefault="001B42E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644AA7A3" w:rsidR="00E43678" w:rsidRPr="00045D87" w:rsidRDefault="00E9512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sidero que el trabajo relacionado a BD no son mi fuerte, no </w:t>
            </w:r>
            <w:r w:rsidR="00FD5912">
              <w:rPr>
                <w:b/>
                <w:bCs/>
                <w:sz w:val="18"/>
                <w:szCs w:val="18"/>
              </w:rPr>
              <w:t>obstante,</w:t>
            </w:r>
            <w:r>
              <w:rPr>
                <w:b/>
                <w:bCs/>
                <w:sz w:val="18"/>
                <w:szCs w:val="18"/>
              </w:rPr>
              <w:t xml:space="preserve"> he podido realizar los desafíos que se presentan en las evaluaciones.</w:t>
            </w:r>
          </w:p>
        </w:tc>
      </w:tr>
      <w:tr w:rsidR="00E43678" w:rsidRPr="00045D87" w14:paraId="458E2370" w14:textId="77777777" w:rsidTr="001B42E7">
        <w:trPr>
          <w:trHeight w:val="591"/>
          <w:jc w:val="center"/>
        </w:trPr>
        <w:tc>
          <w:tcPr>
            <w:tcW w:w="4783" w:type="dxa"/>
          </w:tcPr>
          <w:p w14:paraId="054D39DB" w14:textId="5B72B40F" w:rsidR="00E43678" w:rsidRPr="001B42E7" w:rsidRDefault="001B42E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B42E7">
              <w:rPr>
                <w:sz w:val="18"/>
                <w:szCs w:val="18"/>
              </w:rPr>
              <w:t>DESARROLLAR LA TRANSFORMACIÓN DE GRANDES VOLÚMENES DE DATOS PARA LA OBTENCIÓN DE INFORMACIÓN Y CONOCIMIENTO DE LA ORGANIZACIÓN A FIN DE APOYAR LA TOMA DE DECISIONES Y LA MEJORA DE LOS PROCESOS DE NEGOCIOS, DE ACUERDO A LAS NECESIDADES DE LA ORGANIZACIÓN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1B79DCD5" w:rsidR="00E43678" w:rsidRPr="00045D87" w:rsidRDefault="001B42E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001B42E7">
        <w:trPr>
          <w:trHeight w:val="576"/>
          <w:jc w:val="center"/>
        </w:trPr>
        <w:tc>
          <w:tcPr>
            <w:tcW w:w="4783" w:type="dxa"/>
          </w:tcPr>
          <w:p w14:paraId="04FF7A9B" w14:textId="3128C261" w:rsidR="00E43678" w:rsidRPr="001B42E7" w:rsidRDefault="001B42E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B42E7">
              <w:rPr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2D19A262" w:rsidR="00E43678" w:rsidRPr="00045D87" w:rsidRDefault="001B42E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001B42E7">
        <w:trPr>
          <w:trHeight w:val="591"/>
          <w:jc w:val="center"/>
        </w:trPr>
        <w:tc>
          <w:tcPr>
            <w:tcW w:w="4783" w:type="dxa"/>
          </w:tcPr>
          <w:p w14:paraId="6ECA9D03" w14:textId="3416EA3E" w:rsidR="00E43678" w:rsidRPr="00045D87" w:rsidRDefault="001B42E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B42E7">
              <w:rPr>
                <w:sz w:val="18"/>
                <w:szCs w:val="18"/>
              </w:rPr>
              <w:t>DESARROLLAR UNA SOLUCIÓN DE SOFTWARE UTILIZANDO TÉCNICAS QUE PERMITAN SISTEMATIZAR EL PROCESO DE DESARROLLO Y MANTENIMIENTO, ASEGURANDO EL LOGRO DE LOS</w:t>
            </w:r>
            <w:r>
              <w:t xml:space="preserve"> </w:t>
            </w:r>
            <w:r w:rsidRPr="001B42E7">
              <w:rPr>
                <w:sz w:val="18"/>
                <w:szCs w:val="18"/>
              </w:rPr>
              <w:t>OBJETIVOS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6EE3B021" w:rsidR="00E43678" w:rsidRPr="00045D87" w:rsidRDefault="00E9512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001B42E7">
        <w:trPr>
          <w:trHeight w:val="576"/>
          <w:jc w:val="center"/>
        </w:trPr>
        <w:tc>
          <w:tcPr>
            <w:tcW w:w="4783" w:type="dxa"/>
          </w:tcPr>
          <w:p w14:paraId="1CC8A990" w14:textId="3A86951E" w:rsidR="00E43678" w:rsidRPr="001B42E7" w:rsidRDefault="001B42E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B42E7">
              <w:rPr>
                <w:sz w:val="18"/>
                <w:szCs w:val="18"/>
              </w:rPr>
              <w:t>PROGRAMAR CONSULTAS O RUTINAS PARA MANIPULAR INFORMACIÓN DE UNA BASE DE DATOS DE ACUERDO A LOS REQUERIMIENTOS DE LA ORGANIZACIÓN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2FE8E45D" w:rsidR="00E43678" w:rsidRPr="00045D87" w:rsidRDefault="00E9512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C6A091A" w:rsidR="00E43678" w:rsidRPr="00045D87" w:rsidRDefault="00E9512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o indiqué, las bases de datos no son mi fuerte. Se me hace complejo el entender la sintaxis de las consultas y el realizarlas.</w:t>
            </w:r>
          </w:p>
        </w:tc>
      </w:tr>
      <w:tr w:rsidR="001B42E7" w:rsidRPr="00045D87" w14:paraId="58597F30" w14:textId="77777777" w:rsidTr="001B42E7">
        <w:trPr>
          <w:trHeight w:val="576"/>
          <w:jc w:val="center"/>
        </w:trPr>
        <w:tc>
          <w:tcPr>
            <w:tcW w:w="4783" w:type="dxa"/>
          </w:tcPr>
          <w:p w14:paraId="68B2F19D" w14:textId="03CFA864" w:rsidR="001B42E7" w:rsidRPr="001B42E7" w:rsidRDefault="001B42E7" w:rsidP="6C71971D">
            <w:pPr>
              <w:jc w:val="center"/>
              <w:rPr>
                <w:sz w:val="18"/>
                <w:szCs w:val="18"/>
              </w:rPr>
            </w:pPr>
            <w:r w:rsidRPr="001B42E7">
              <w:rPr>
                <w:sz w:val="18"/>
                <w:szCs w:val="18"/>
              </w:rPr>
              <w:t>CONSTRUIR PROGRAMAS Y RUTINAS DE VARIADA COMPLEJIDAD PARA DAR SOLUCIÓN A REQUERIMIENTOS DE LA ORGANIZACIÓN, ACORDES A TECNOLOGÍAS DE MERCADO Y UTILIZANDO BUENAS PRÁCTICAS DE CODIFICACIÓN</w:t>
            </w:r>
          </w:p>
        </w:tc>
        <w:tc>
          <w:tcPr>
            <w:tcW w:w="1017" w:type="dxa"/>
          </w:tcPr>
          <w:p w14:paraId="33EC0CBF" w14:textId="77777777" w:rsidR="001B42E7" w:rsidRPr="00045D87" w:rsidRDefault="001B42E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1B1C6C5" w14:textId="77777777" w:rsidR="001B42E7" w:rsidRPr="00045D87" w:rsidRDefault="001B42E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C231CB4" w14:textId="148D9FBA" w:rsidR="001B42E7" w:rsidRPr="00045D87" w:rsidRDefault="00E9512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0A10F485" w14:textId="77777777" w:rsidR="001B42E7" w:rsidRPr="00045D87" w:rsidRDefault="001B42E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781559A" w14:textId="77777777" w:rsidR="001B42E7" w:rsidRPr="00045D87" w:rsidRDefault="001B42E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7BDD321" w14:textId="77777777" w:rsidR="001B42E7" w:rsidRPr="00045D87" w:rsidRDefault="001B42E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B42E7" w:rsidRPr="00045D87" w14:paraId="4997712D" w14:textId="77777777" w:rsidTr="001B42E7">
        <w:trPr>
          <w:trHeight w:val="576"/>
          <w:jc w:val="center"/>
        </w:trPr>
        <w:tc>
          <w:tcPr>
            <w:tcW w:w="4783" w:type="dxa"/>
          </w:tcPr>
          <w:p w14:paraId="538F7E48" w14:textId="1CB95BF8" w:rsidR="001B42E7" w:rsidRPr="001B42E7" w:rsidRDefault="001B42E7" w:rsidP="6C71971D">
            <w:pPr>
              <w:jc w:val="center"/>
              <w:rPr>
                <w:sz w:val="18"/>
                <w:szCs w:val="18"/>
              </w:rPr>
            </w:pPr>
            <w:r w:rsidRPr="001B42E7">
              <w:rPr>
                <w:sz w:val="18"/>
                <w:szCs w:val="18"/>
              </w:rPr>
              <w:t>IMPLEMENTAR SOLUCIONES SISTÉMICAS INTEGRALES PARA AUTOMATIZAR U OPTIMIZAR PROCESOS DE NEGOCIO DE ACUERDO A LAS NECESIDADES DE LA ORGANIZACIÓN.</w:t>
            </w:r>
          </w:p>
        </w:tc>
        <w:tc>
          <w:tcPr>
            <w:tcW w:w="1017" w:type="dxa"/>
          </w:tcPr>
          <w:p w14:paraId="42EC70D1" w14:textId="77777777" w:rsidR="001B42E7" w:rsidRPr="00045D87" w:rsidRDefault="001B42E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3B0CF2E" w14:textId="77777777" w:rsidR="001B42E7" w:rsidRPr="00045D87" w:rsidRDefault="001B42E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108D59A" w14:textId="1835512E" w:rsidR="001B42E7" w:rsidRPr="00045D87" w:rsidRDefault="00E9512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AF75022" w14:textId="77777777" w:rsidR="001B42E7" w:rsidRPr="00045D87" w:rsidRDefault="001B42E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CCA045D" w14:textId="77777777" w:rsidR="001B42E7" w:rsidRPr="00045D87" w:rsidRDefault="001B42E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D163FB9" w14:textId="77777777" w:rsidR="001B42E7" w:rsidRPr="00045D87" w:rsidRDefault="001B42E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B42E7" w:rsidRPr="00045D87" w14:paraId="5F133564" w14:textId="77777777" w:rsidTr="001B42E7">
        <w:trPr>
          <w:trHeight w:val="576"/>
          <w:jc w:val="center"/>
        </w:trPr>
        <w:tc>
          <w:tcPr>
            <w:tcW w:w="4783" w:type="dxa"/>
          </w:tcPr>
          <w:p w14:paraId="1EEBD9EA" w14:textId="1B3E43A8" w:rsidR="001B42E7" w:rsidRPr="001B42E7" w:rsidRDefault="001B42E7" w:rsidP="6C71971D">
            <w:pPr>
              <w:jc w:val="center"/>
              <w:rPr>
                <w:sz w:val="18"/>
                <w:szCs w:val="18"/>
              </w:rPr>
            </w:pPr>
            <w:r w:rsidRPr="001B42E7">
              <w:rPr>
                <w:sz w:val="18"/>
                <w:szCs w:val="18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</w:tcPr>
          <w:p w14:paraId="5913B0C9" w14:textId="77777777" w:rsidR="001B42E7" w:rsidRPr="00045D87" w:rsidRDefault="001B42E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371F37F" w14:textId="274F1568" w:rsidR="001B42E7" w:rsidRPr="00045D87" w:rsidRDefault="001B42E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5973F3B" w14:textId="1FF4ECA8" w:rsidR="001B42E7" w:rsidRPr="00045D87" w:rsidRDefault="00E9512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6618A15" w14:textId="77777777" w:rsidR="001B42E7" w:rsidRPr="00045D87" w:rsidRDefault="001B42E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6FB24B0" w14:textId="77777777" w:rsidR="001B42E7" w:rsidRPr="00045D87" w:rsidRDefault="001B42E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BBB64B4" w14:textId="77777777" w:rsidR="001B42E7" w:rsidRPr="00045D87" w:rsidRDefault="001B42E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default" r:id="rId11"/>
      <w:footerReference w:type="default" r:id="rId12"/>
      <w:headerReference w:type="first" r:id="rId13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02490" w14:textId="77777777" w:rsidR="00164F99" w:rsidRDefault="00164F99" w:rsidP="00DF38AE">
      <w:pPr>
        <w:spacing w:after="0" w:line="240" w:lineRule="auto"/>
      </w:pPr>
      <w:r>
        <w:separator/>
      </w:r>
    </w:p>
  </w:endnote>
  <w:endnote w:type="continuationSeparator" w:id="0">
    <w:p w14:paraId="79983BF3" w14:textId="77777777" w:rsidR="00164F99" w:rsidRDefault="00164F9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2744F" w14:textId="77777777" w:rsidR="00164F99" w:rsidRDefault="00164F99" w:rsidP="00DF38AE">
      <w:pPr>
        <w:spacing w:after="0" w:line="240" w:lineRule="auto"/>
      </w:pPr>
      <w:r>
        <w:separator/>
      </w:r>
    </w:p>
  </w:footnote>
  <w:footnote w:type="continuationSeparator" w:id="0">
    <w:p w14:paraId="08A04DF4" w14:textId="77777777" w:rsidR="00164F99" w:rsidRDefault="00164F9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4F99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42E7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012E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5120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5912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8</Words>
  <Characters>340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OAPCA02LC1300</cp:lastModifiedBy>
  <cp:revision>2</cp:revision>
  <cp:lastPrinted>2019-12-16T20:10:00Z</cp:lastPrinted>
  <dcterms:created xsi:type="dcterms:W3CDTF">2025-08-14T20:40:00Z</dcterms:created>
  <dcterms:modified xsi:type="dcterms:W3CDTF">2025-08-14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